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ED" w:rsidRDefault="00FE41A7" w:rsidP="00FE41A7">
      <w:pPr>
        <w:spacing w:after="68" w:line="312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BE43A5" wp14:editId="3235C41E">
            <wp:extent cx="1036955" cy="1036955"/>
            <wp:effectExtent l="38100" t="38100" r="29845" b="29845"/>
            <wp:docPr id="6" name="รูปภาพ 6" descr="https://fbcdn-profile-a.akamaihd.net/hprofile-ak-ash4/s160x160/481823_121125584760329_97076698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ttps://fbcdn-profile-a.akamaihd.net/hprofile-ak-ash4/s160x160/481823_121125584760329_97076698_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8438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/>
          <w:b/>
          <w:bCs/>
          <w:sz w:val="68"/>
          <w:szCs w:val="68"/>
          <w:cs/>
        </w:rPr>
        <w:t>บันทึกการเยี่ยมบ้านนักเรียน</w:t>
      </w: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/>
          <w:b/>
          <w:bCs/>
          <w:sz w:val="68"/>
          <w:szCs w:val="68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68"/>
          <w:szCs w:val="68"/>
        </w:rPr>
        <w:t>2558</w:t>
      </w: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sz w:val="68"/>
          <w:szCs w:val="68"/>
          <w:cs/>
        </w:rPr>
        <w:t>ชั้นมัธยมศึกษาปีที่.....................</w:t>
      </w:r>
    </w:p>
    <w:p w:rsidR="00945BED" w:rsidRDefault="00945BED" w:rsidP="00945BED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689131" cy="2764803"/>
            <wp:effectExtent l="0" t="0" r="6985" b="0"/>
            <wp:docPr id="1" name="รูปภาพ 1" descr="http://cdn.learners.in.th/assets/media/files/000/145/334/original_17635_979019.jpg?128535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earners.in.th/assets/media/files/000/145/334/original_17635_979019.jpg?128535869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15" cy="27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............................................................</w:t>
      </w: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ตำแหน่ง........................................................</w:t>
      </w: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ากังราว</w:t>
      </w:r>
      <w:r w:rsidR="00750181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 (อินทร์-ชุ่ม ดีสารอุปถัมภ์)</w:t>
      </w:r>
    </w:p>
    <w:p w:rsidR="00945BED" w:rsidRPr="00750181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50181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ังกัด </w:t>
      </w:r>
      <w:r w:rsidR="00750181" w:rsidRPr="00750181"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เมืองกำแพงเพชร</w:t>
      </w:r>
    </w:p>
    <w:p w:rsidR="00750181" w:rsidRPr="00750181" w:rsidRDefault="00750181" w:rsidP="00945BED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50181"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กำแพงเพชร</w:t>
      </w:r>
    </w:p>
    <w:p w:rsidR="00945BED" w:rsidRDefault="00945BED" w:rsidP="0098144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                     การดูแลช่วยเหลือนัก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ดำเนินงานดูแลช่วยเหลือนักเรียนอย่างมีขั้นตอน  พร้อมด้วยวิธีการและเครื่องมือ   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โดยเฉพาะอย่างยิ่งกับผู้ปกครองนักเรียน  โรงเรียนชากังราววิทยา (อินทร์-ชุ่ม ดีสารอุปถัมภ์)  จึงจัดให้มีโครงการ เยี่ยมบ้านนักเรียน  ปีการศึกษา 255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 เพื่อสร้างสัมพันธภาพที่ดีระหว่างบ้านกับโรงเรียน  รวมทั้งครูและผู้ปกครองนักเรียนจะได้หาแนวทางร่วมกันในการหาวิธีการส่งเสริม  พัฒนา  ป้องกัน  และแก้ไขปัญหาของนักเรียนร่วมกัน  อันนำไปสู่การดำเนินงานให้มีประสิทธิภาพมากยิ่งขึ้น</w:t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ผลการเยี่ยมบ้านนักเรียน  จึงเป็นการรายงานผลการดำเนินงานที่ได</w:t>
      </w:r>
      <w:r w:rsidR="00DB1ED8">
        <w:rPr>
          <w:rFonts w:ascii="TH SarabunPSK" w:hAnsi="TH SarabunPSK" w:cs="TH SarabunPSK" w:hint="cs"/>
          <w:sz w:val="32"/>
          <w:szCs w:val="32"/>
          <w:cs/>
        </w:rPr>
        <w:t>้ดำเนินการระหว่างวันที่ 1 มิถุนายน 2558 ถึง 30 มิถุนายน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ที่ปรึกษา</w:t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945BED" w:rsidRDefault="00945BED" w:rsidP="00E273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945BED" w:rsidRDefault="00945BED" w:rsidP="00945B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81447" w:rsidP="00945BE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BE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เยี่ยมบ้านนักเรีย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รายงานการดำเนินงานเยี่ยมบ้าน</w:t>
      </w:r>
    </w:p>
    <w:p w:rsidR="00945BED" w:rsidRDefault="00945BED" w:rsidP="00945BE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รุปบันทึกการเยี่ยมบ้านรายห้องเ</w:t>
      </w:r>
      <w:r w:rsidR="00DB1ED8">
        <w:rPr>
          <w:rFonts w:ascii="TH SarabunPSK" w:hAnsi="TH SarabunPSK" w:cs="TH SarabunPSK"/>
          <w:sz w:val="32"/>
          <w:szCs w:val="32"/>
          <w:cs/>
        </w:rPr>
        <w:t>รียน ระดับชั้น.ม</w:t>
      </w:r>
      <w:r w:rsidR="00DB1ED8">
        <w:rPr>
          <w:rFonts w:ascii="TH SarabunPSK" w:hAnsi="TH SarabunPSK" w:cs="TH SarabunPSK" w:hint="cs"/>
          <w:sz w:val="32"/>
          <w:szCs w:val="32"/>
          <w:cs/>
        </w:rPr>
        <w:t>. 2/3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945BED" w:rsidRDefault="00945BED" w:rsidP="00945BE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บันทึกการเยี่ยมบ้านรายบุคคล (ที่บันทึกข้อมูล นักเรียนทั้งหมด)</w:t>
      </w:r>
    </w:p>
    <w:p w:rsidR="00945BED" w:rsidRPr="00C60DB1" w:rsidRDefault="00945BED" w:rsidP="00C60DB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60DB1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:rsidR="00945BED" w:rsidRDefault="00945BED" w:rsidP="00945BE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829"/>
        <w:gridCol w:w="1021"/>
      </w:tblGrid>
      <w:tr w:rsidR="00945BED" w:rsidTr="00945BED">
        <w:trPr>
          <w:trHeight w:val="455"/>
        </w:trPr>
        <w:tc>
          <w:tcPr>
            <w:tcW w:w="8153" w:type="dxa"/>
            <w:hideMark/>
          </w:tcPr>
          <w:p w:rsidR="00945BED" w:rsidRDefault="00945BE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58" w:type="dxa"/>
          </w:tcPr>
          <w:p w:rsidR="00945BED" w:rsidRDefault="00945BE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5BED" w:rsidRDefault="00945BED" w:rsidP="00945B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96286" w:rsidRDefault="00996286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189B9F" wp14:editId="121705E5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6C7C85" w:rsidRDefault="006C7C85" w:rsidP="00945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6286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 w:rsidR="00996286">
        <w:rPr>
          <w:rFonts w:ascii="TH SarabunPSK" w:hAnsi="TH SarabunPSK" w:cs="TH SarabunPSK" w:hint="cs"/>
          <w:sz w:val="32"/>
          <w:szCs w:val="32"/>
          <w:cs/>
        </w:rPr>
        <w:t>ชากังราววิทยา (อินทร์- ชุ่ม ดีสารอุปถัมภ์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.......</w:t>
      </w:r>
      <w:r w:rsidR="0010230C">
        <w:rPr>
          <w:rFonts w:ascii="TH SarabunPSK" w:hAnsi="TH SarabunPSK" w:cs="TH SarabunPSK"/>
          <w:sz w:val="32"/>
          <w:szCs w:val="32"/>
          <w:cs/>
        </w:rPr>
        <w:t xml:space="preserve">....................  </w:t>
      </w:r>
      <w:r w:rsidR="0010230C">
        <w:rPr>
          <w:rFonts w:ascii="TH SarabunPSK" w:hAnsi="TH SarabunPSK" w:cs="TH SarabunPSK"/>
          <w:sz w:val="32"/>
          <w:szCs w:val="32"/>
          <w:cs/>
        </w:rPr>
        <w:tab/>
      </w:r>
      <w:r w:rsidR="0010230C">
        <w:rPr>
          <w:rFonts w:ascii="TH SarabunPSK" w:hAnsi="TH SarabunPSK" w:cs="TH SarabunPSK"/>
          <w:sz w:val="32"/>
          <w:szCs w:val="32"/>
          <w:cs/>
        </w:rPr>
        <w:tab/>
      </w:r>
      <w:r w:rsidR="0010230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10230C">
        <w:rPr>
          <w:rFonts w:ascii="TH SarabunPSK" w:hAnsi="TH SarabunPSK" w:cs="TH SarabunPSK" w:hint="cs"/>
          <w:sz w:val="32"/>
          <w:szCs w:val="32"/>
          <w:cs/>
        </w:rPr>
        <w:t>15 กรกฎาคม</w:t>
      </w:r>
      <w:r w:rsidR="001023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96286">
        <w:rPr>
          <w:rFonts w:ascii="TH SarabunPSK" w:hAnsi="TH SarabunPSK" w:cs="TH SarabunPSK"/>
          <w:sz w:val="32"/>
          <w:szCs w:val="32"/>
        </w:rPr>
        <w:t>2558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รายงานการเยี่ยมบ้านนักเรียนระดับชั้นมัธยมศึกษาปีที่</w:t>
      </w:r>
      <w:r w:rsidR="0010230C">
        <w:rPr>
          <w:rFonts w:ascii="TH SarabunPSK" w:hAnsi="TH SarabunPSK" w:cs="TH SarabunPSK"/>
          <w:sz w:val="32"/>
          <w:szCs w:val="32"/>
        </w:rPr>
        <w:t xml:space="preserve"> 2/3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spacing w:beforeLines="120" w:befor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</w:t>
      </w:r>
      <w:r w:rsidR="00996286">
        <w:rPr>
          <w:rFonts w:ascii="TH SarabunPSK" w:hAnsi="TH SarabunPSK" w:cs="TH SarabunPSK"/>
          <w:sz w:val="32"/>
          <w:szCs w:val="32"/>
          <w:cs/>
        </w:rPr>
        <w:t>น  ผู้อำนวยการโรงเรียนโรงเรียน</w:t>
      </w:r>
      <w:r w:rsidR="00996286">
        <w:rPr>
          <w:rFonts w:ascii="TH SarabunPSK" w:hAnsi="TH SarabunPSK" w:cs="TH SarabunPSK" w:hint="cs"/>
          <w:sz w:val="32"/>
          <w:szCs w:val="32"/>
          <w:cs/>
        </w:rPr>
        <w:t>ชากังราววิทยา (อินทร์- ชุ่ม ดีสารอุปถัมภ์)</w:t>
      </w:r>
      <w:r w:rsidR="009962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5BED" w:rsidRDefault="0010230C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ตฌ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ชำนาญการ</w:t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ได้รับมอบหมายให้เ</w:t>
      </w:r>
      <w:r>
        <w:rPr>
          <w:rFonts w:ascii="TH SarabunPSK" w:hAnsi="TH SarabunPSK" w:cs="TH SarabunPSK"/>
          <w:sz w:val="32"/>
          <w:szCs w:val="32"/>
          <w:cs/>
        </w:rPr>
        <w:t>ป็นครูที่ปรึกษาชั้นมัธยมศึกษา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/3 </w:t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ซึ่งมีน</w:t>
      </w:r>
      <w:r>
        <w:rPr>
          <w:rFonts w:ascii="TH SarabunPSK" w:hAnsi="TH SarabunPSK" w:cs="TH SarabunPSK"/>
          <w:sz w:val="32"/>
          <w:szCs w:val="32"/>
          <w:cs/>
        </w:rPr>
        <w:t>ักเรียน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9 </w:t>
      </w:r>
      <w:r w:rsidR="00945BED">
        <w:rPr>
          <w:rFonts w:ascii="TH SarabunPSK" w:hAnsi="TH SarabunPSK" w:cs="TH SarabunPSK"/>
          <w:sz w:val="32"/>
          <w:szCs w:val="32"/>
          <w:cs/>
        </w:rPr>
        <w:t>.คน  เพื่อดำเนินการตามระบบดูแลช่วยเหลือนักเรียน  ใ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 มิถุนายน 2558 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30 มิถุนายน 2558</w:t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ข้าพเจ้าได้ออกเยี่ยมบ้านนักเรียนทั้งส</w:t>
      </w:r>
      <w:r>
        <w:rPr>
          <w:rFonts w:ascii="TH SarabunPSK" w:hAnsi="TH SarabunPSK" w:cs="TH SarabunPSK"/>
          <w:sz w:val="32"/>
          <w:szCs w:val="32"/>
          <w:cs/>
        </w:rPr>
        <w:t>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9 </w:t>
      </w:r>
      <w:r w:rsidR="00945BED">
        <w:rPr>
          <w:rFonts w:ascii="TH SarabunPSK" w:hAnsi="TH SarabunPSK" w:cs="TH SarabunPSK"/>
          <w:sz w:val="32"/>
          <w:szCs w:val="32"/>
          <w:cs/>
        </w:rPr>
        <w:t>.คน  ได้รับฟังปัญหาจากผู้ปกครองและแจ้งพฤติกรรมของนักเรียนของนักเรียนให้ผู้ปกครองทราบเพื่อช่วยกันดูแลช่วยเหลือนักเรียนต่อไป  ปัญหาที่เกิดจากการเยี่ยมบ้าน</w:t>
      </w:r>
    </w:p>
    <w:p w:rsidR="0010230C" w:rsidRDefault="0010230C" w:rsidP="001023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ฐานะทางบ้านของนักเรียนส่วนใหญ่มีฐานะค่อนข้างยากจน ขาดแคลนทุนทรัพย์</w:t>
      </w:r>
    </w:p>
    <w:p w:rsidR="0010230C" w:rsidRDefault="0010230C" w:rsidP="001023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ส่วนใหญ่นักเรียนอาศัยอยู่กับผู้ปกครองที่ไม่ใช่ผู้เป็นพ่อหรือแม่ผู้ให้กำเนิด</w:t>
      </w:r>
    </w:p>
    <w:p w:rsidR="0010230C" w:rsidRDefault="0010230C" w:rsidP="001023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ะยะทางการเดินทางมาโรงเรียนไกลมาก</w:t>
      </w:r>
    </w:p>
    <w:p w:rsidR="0010230C" w:rsidRDefault="0010230C" w:rsidP="001023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ผู้ปกครองส่วนใหญ่ขอความช่วยเหลือเรื่องทุนในการศึกษาของบุตร</w:t>
      </w:r>
    </w:p>
    <w:p w:rsidR="0010230C" w:rsidRDefault="0010230C" w:rsidP="00945BE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45BED" w:rsidRPr="0010230C" w:rsidRDefault="0010230C" w:rsidP="0010230C">
      <w:pPr>
        <w:ind w:firstLine="720"/>
        <w:rPr>
          <w:rFonts w:ascii="TH SarabunPSK" w:hAnsi="TH SarabunPSK" w:cs="TH SarabunPSK"/>
          <w:sz w:val="32"/>
          <w:szCs w:val="32"/>
        </w:rPr>
      </w:pPr>
      <w:r w:rsidRPr="0010230C">
        <w:rPr>
          <w:rFonts w:ascii="TH SarabunPSK" w:hAnsi="TH SarabunPSK" w:cs="TH SarabunPSK"/>
          <w:sz w:val="16"/>
          <w:szCs w:val="16"/>
        </w:rPr>
        <w:t xml:space="preserve"> </w:t>
      </w:r>
      <w:r w:rsidR="00945BED" w:rsidRPr="0010230C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945BED" w:rsidRDefault="00945BED" w:rsidP="00945BE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0230C" w:rsidRDefault="0010230C" w:rsidP="00945BED">
      <w:pPr>
        <w:spacing w:before="120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5BED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945BED" w:rsidRDefault="0010230C" w:rsidP="0010230C">
      <w:pPr>
        <w:spacing w:before="120"/>
        <w:ind w:left="43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5BED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45BED" w:rsidRDefault="00945BED" w:rsidP="00AD0180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023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10230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10230C">
        <w:rPr>
          <w:rFonts w:ascii="TH SarabunPSK" w:hAnsi="TH SarabunPSK" w:cs="TH SarabunPSK" w:hint="cs"/>
          <w:sz w:val="32"/>
          <w:szCs w:val="32"/>
          <w:cs/>
        </w:rPr>
        <w:t>ทัตฌา</w:t>
      </w:r>
      <w:proofErr w:type="spellEnd"/>
      <w:r w:rsidR="0010230C">
        <w:rPr>
          <w:rFonts w:ascii="TH SarabunPSK" w:hAnsi="TH SarabunPSK" w:cs="TH SarabunPSK" w:hint="cs"/>
          <w:sz w:val="32"/>
          <w:szCs w:val="32"/>
          <w:cs/>
        </w:rPr>
        <w:t xml:space="preserve">  ไชย</w:t>
      </w:r>
      <w:proofErr w:type="spellStart"/>
      <w:r w:rsidR="0010230C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45BED" w:rsidRDefault="00AD0180" w:rsidP="00945BE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10230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10230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10230C">
        <w:rPr>
          <w:rFonts w:ascii="TH SarabunPSK" w:hAnsi="TH SarabunPSK" w:cs="TH SarabunPSK" w:hint="cs"/>
          <w:sz w:val="32"/>
          <w:szCs w:val="32"/>
          <w:cs/>
        </w:rPr>
        <w:t>ฐานะชำนาญการ</w:t>
      </w: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803B5" w:rsidRDefault="009803B5" w:rsidP="00945B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5BED" w:rsidRDefault="009803B5" w:rsidP="00945BE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5CF4" w:rsidRDefault="00535CF4" w:rsidP="00945BED">
      <w:pPr>
        <w:spacing w:before="120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45BED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945BED" w:rsidRDefault="00945BED" w:rsidP="00945BED">
      <w:pPr>
        <w:spacing w:before="12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35CF4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45BED" w:rsidRDefault="009803B5" w:rsidP="00945BE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35C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5CF4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535CF4">
        <w:rPr>
          <w:rFonts w:ascii="TH SarabunPSK" w:hAnsi="TH SarabunPSK" w:cs="TH SarabunPSK" w:hint="cs"/>
          <w:sz w:val="32"/>
          <w:szCs w:val="32"/>
          <w:cs/>
        </w:rPr>
        <w:t>ทัตฌา</w:t>
      </w:r>
      <w:proofErr w:type="spellEnd"/>
      <w:r w:rsidR="00535CF4">
        <w:rPr>
          <w:rFonts w:ascii="TH SarabunPSK" w:hAnsi="TH SarabunPSK" w:cs="TH SarabunPSK" w:hint="cs"/>
          <w:sz w:val="32"/>
          <w:szCs w:val="32"/>
          <w:cs/>
        </w:rPr>
        <w:t xml:space="preserve">  ไชย</w:t>
      </w:r>
      <w:proofErr w:type="spellStart"/>
      <w:r w:rsidR="00535CF4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="00945BED">
        <w:rPr>
          <w:rFonts w:ascii="TH SarabunPSK" w:hAnsi="TH SarabunPSK" w:cs="TH SarabunPSK"/>
          <w:sz w:val="32"/>
          <w:szCs w:val="32"/>
          <w:cs/>
        </w:rPr>
        <w:t>)</w:t>
      </w:r>
    </w:p>
    <w:p w:rsidR="00945BED" w:rsidRDefault="009803B5" w:rsidP="00945BED">
      <w:pPr>
        <w:spacing w:before="12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="00535CF4">
        <w:rPr>
          <w:rFonts w:ascii="TH SarabunPSK" w:hAnsi="TH SarabunPSK" w:cs="TH SarabunPSK"/>
          <w:sz w:val="32"/>
          <w:szCs w:val="32"/>
          <w:cs/>
        </w:rPr>
        <w:t>มัธยมศึกษาปีที่</w:t>
      </w:r>
      <w:r w:rsidR="00535CF4">
        <w:rPr>
          <w:rFonts w:ascii="TH SarabunPSK" w:hAnsi="TH SarabunPSK" w:cs="TH SarabunPSK" w:hint="cs"/>
          <w:sz w:val="32"/>
          <w:szCs w:val="32"/>
          <w:cs/>
        </w:rPr>
        <w:t xml:space="preserve"> 2/3</w:t>
      </w:r>
    </w:p>
    <w:p w:rsidR="00945BED" w:rsidRDefault="009803B5" w:rsidP="00945BED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45BED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นของรองผู้อำนวยการ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945BED" w:rsidRDefault="00945BED" w:rsidP="00945BE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(</w:t>
      </w:r>
      <w:r w:rsidR="009803B5">
        <w:rPr>
          <w:rFonts w:ascii="TH SarabunPSK" w:hAnsi="TH SarabunPSK" w:cs="TH SarabunPSK" w:hint="cs"/>
          <w:sz w:val="32"/>
          <w:szCs w:val="32"/>
          <w:cs/>
        </w:rPr>
        <w:t>นางสาวสุชีลา  อภัยราช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45BED" w:rsidRDefault="009803B5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 ตำแหน่ง  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ากังราววิทยา (อินทร์- ชุ่ม ดีสารอุปถัมภ์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727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945BED" w:rsidRDefault="00945BED" w:rsidP="00945BED">
      <w:pPr>
        <w:ind w:left="5040"/>
        <w:rPr>
          <w:rFonts w:ascii="TH SarabunPSK" w:hAnsi="TH SarabunPSK" w:cs="TH SarabunPSK"/>
          <w:sz w:val="16"/>
          <w:szCs w:val="16"/>
          <w:cs/>
        </w:rPr>
      </w:pPr>
    </w:p>
    <w:p w:rsidR="00945BED" w:rsidRDefault="00945BED" w:rsidP="00945BED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9803B5">
        <w:rPr>
          <w:rFonts w:ascii="TH SarabunPSK" w:hAnsi="TH SarabunPSK" w:cs="TH SarabunPSK"/>
          <w:sz w:val="32"/>
          <w:szCs w:val="32"/>
          <w:cs/>
        </w:rPr>
        <w:t xml:space="preserve">           (นา</w:t>
      </w:r>
      <w:r w:rsidR="009803B5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9803B5">
        <w:rPr>
          <w:rFonts w:ascii="TH SarabunPSK" w:hAnsi="TH SarabunPSK" w:cs="TH SarabunPSK" w:hint="cs"/>
          <w:sz w:val="32"/>
          <w:szCs w:val="32"/>
          <w:cs/>
        </w:rPr>
        <w:t>ศิธา</w:t>
      </w:r>
      <w:proofErr w:type="spellEnd"/>
      <w:r w:rsidR="009803B5">
        <w:rPr>
          <w:rFonts w:ascii="TH SarabunPSK" w:hAnsi="TH SarabunPSK" w:cs="TH SarabunPSK" w:hint="cs"/>
          <w:sz w:val="32"/>
          <w:szCs w:val="32"/>
          <w:cs/>
        </w:rPr>
        <w:t xml:space="preserve">ชัย ศรีอุดม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45BED" w:rsidRDefault="009803B5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 ตำแหน่ง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ากังราววิทยา (อินทร์- ชุ่ม ดีสารอุปถัมภ์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5BED" w:rsidRDefault="00945BED" w:rsidP="00945BE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………../…………………./………….…. </w:t>
      </w:r>
    </w:p>
    <w:p w:rsidR="009803B5" w:rsidRDefault="009803B5" w:rsidP="00945BED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BA5" w:rsidRDefault="00F40BA5" w:rsidP="00945BED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BA5" w:rsidRDefault="00F40BA5" w:rsidP="00945BED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BA5" w:rsidRDefault="00F40BA5" w:rsidP="00945BED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BA5" w:rsidRDefault="00F40BA5" w:rsidP="00945BED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0BA5" w:rsidRDefault="00F40BA5" w:rsidP="00945BE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เยี่ยมบ้าน</w:t>
      </w:r>
    </w:p>
    <w:p w:rsidR="00F7727D" w:rsidRDefault="00945BED" w:rsidP="00945B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F7727D" w:rsidRPr="00C9144A">
        <w:rPr>
          <w:rFonts w:ascii="TH SarabunPSK" w:hAnsi="TH SarabunPSK" w:cs="TH SarabunPSK" w:hint="cs"/>
          <w:b/>
          <w:bCs/>
          <w:sz w:val="32"/>
          <w:szCs w:val="32"/>
          <w:cs/>
        </w:rPr>
        <w:t>ชากังราววิทยา (อินทร์- ชุ่ม ดีสารอุปถัมภ์)</w:t>
      </w:r>
      <w:r w:rsidR="00F772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5BE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2626"/>
        <w:gridCol w:w="2956"/>
        <w:gridCol w:w="2727"/>
      </w:tblGrid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ที่ครูไปพบ/เบอร์โทรศัพท์</w:t>
            </w: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BED" w:rsidTr="00F7727D">
        <w:trPr>
          <w:trHeight w:val="36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E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ED" w:rsidRDefault="00945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80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32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31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413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56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47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27D" w:rsidTr="00F7727D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7D" w:rsidRDefault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7D" w:rsidRDefault="00F7727D" w:rsidP="00F77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CC0" w:rsidRDefault="00E61CC0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27D" w:rsidRDefault="00F7727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บันทึกการเยี่ยมบ้านรายห้องเรียน ระดับ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ชั้น.ม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....../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อาจารย์ที่ปรึกษา  ชั้น ม............./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ดำเนินการเยี่ยมบ้านแล้ว  สรุปผลได้ดังนี้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</w:p>
    <w:p w:rsidR="00945BED" w:rsidRDefault="00945BED" w:rsidP="00945BE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นักเรียนในห้องทั้งหมด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หญ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ด้ออกเยี่ยมบ้า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ของการเยี่ยมบ้านนักเรียน  สามารถคัดกรองนักเรียน  ได้ดังนี้</w:t>
      </w:r>
    </w:p>
    <w:p w:rsidR="00945BED" w:rsidRDefault="00945BED" w:rsidP="00945BE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ปกติ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.....................คน  </w:t>
      </w:r>
    </w:p>
    <w:p w:rsidR="00945BED" w:rsidRDefault="00945BED" w:rsidP="00945BE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.....................คน  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คน  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านเศรษฐกิ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คน  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านการคุ้มครอง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ทะเลาะวิว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านยาเสพต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คน</w:t>
      </w:r>
    </w:p>
    <w:p w:rsidR="00945BED" w:rsidRDefault="00945BED" w:rsidP="00945BE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าบ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หร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ุ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ช่วยเหลือ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.....................คน  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ภูมิลำเนาของนักเรีย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ตำบล........................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ตำบล........................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ตำบล........................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ตำบล...............................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ตำบล...............................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ของบิดา มารด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E61CC0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ายได้ไม่แน่นอน</w:t>
      </w:r>
      <w:r w:rsidR="00945BED">
        <w:rPr>
          <w:rFonts w:ascii="TH SarabunPSK" w:hAnsi="TH SarabunPSK" w:cs="TH SarabunPSK"/>
          <w:sz w:val="32"/>
          <w:szCs w:val="32"/>
          <w:cs/>
        </w:rPr>
        <w:t>.................คน</w:t>
      </w:r>
      <w:r w:rsidR="00945BED">
        <w:rPr>
          <w:rFonts w:ascii="TH SarabunPSK" w:hAnsi="TH SarabunPSK" w:cs="TH SarabunPSK"/>
          <w:sz w:val="32"/>
          <w:szCs w:val="32"/>
        </w:rPr>
        <w:tab/>
      </w:r>
      <w:r w:rsidR="00945BED">
        <w:rPr>
          <w:rFonts w:ascii="TH SarabunPSK" w:hAnsi="TH SarabunPSK" w:cs="TH SarabunPSK"/>
          <w:color w:val="000000"/>
          <w:sz w:val="32"/>
          <w:szCs w:val="32"/>
        </w:rPr>
        <w:t xml:space="preserve">5,001 – 10,000 </w:t>
      </w:r>
      <w:r w:rsidR="00945BED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 w:rsidR="00945BED">
        <w:rPr>
          <w:rFonts w:ascii="TH SarabunPSK" w:hAnsi="TH SarabunPSK" w:cs="TH SarabunPSK" w:hint="cs"/>
          <w:sz w:val="32"/>
          <w:szCs w:val="32"/>
          <w:cs/>
        </w:rPr>
        <w:t>/เดือน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0,001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–  15,000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>/เดือน</w:t>
      </w:r>
      <w:r w:rsidR="00E61C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5,001 – 30,0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/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30,00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>ขึ้นไป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ของครอบครัว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ิดา มารดา อยู่รวมกัน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ิดา มารดา หย่าร้า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ิดา มารดา แยกกันอยู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ิดาสมรสใหม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รดาสมรส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บิดาถึงแก่กรร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บุคคลที่นักเรียนอาศัยอยู่ด้วย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ศัยอยู่กับบิดา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มาร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กับบิด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คน</w:t>
      </w:r>
    </w:p>
    <w:p w:rsidR="00945BED" w:rsidRDefault="00710DD7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ยู่กับมารดา</w:t>
      </w:r>
      <w:r w:rsidR="00945BED"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 w:rsidR="00945B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ยู่กับญาติ/บุคคลอื่น </w:t>
      </w:r>
      <w:r w:rsidR="00945BED"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ะที่อยู่อาศัย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้านส่วนตัว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้านเช่า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ฟลต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้านพักคนงาน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อพ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ญาติ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้านตนเอง (ที่ดินเช่า ) 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ห้องเช่า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วัด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ของที่อยู่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คารพาณิช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้านไม้ชั้นเดี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้านครึ่งตึกครึ่งไม้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ึกชั้นเดี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้านไม้สองช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บ้าน</w:t>
      </w:r>
    </w:p>
    <w:p w:rsidR="00945BED" w:rsidRDefault="00CA23C3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ม่</w:t>
      </w:r>
      <w:r w:rsidR="00945BED">
        <w:rPr>
          <w:rFonts w:ascii="TH SarabunPSK" w:hAnsi="TH SarabunPSK" w:cs="TH SarabunPSK"/>
          <w:sz w:val="32"/>
          <w:szCs w:val="32"/>
          <w:cs/>
        </w:rPr>
        <w:t>.................คน</w:t>
      </w:r>
      <w:r w:rsidR="00945BED">
        <w:rPr>
          <w:rFonts w:ascii="TH SarabunPSK" w:hAnsi="TH SarabunPSK" w:cs="TH SarabunPSK"/>
          <w:sz w:val="32"/>
          <w:szCs w:val="32"/>
          <w:cs/>
        </w:rPr>
        <w:tab/>
        <w:t>ชำรุด.................ค</w:t>
      </w:r>
      <w:r>
        <w:rPr>
          <w:rFonts w:ascii="TH SarabunPSK" w:hAnsi="TH SarabunPSK" w:cs="TH SarabunPSK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  <w:cs/>
        </w:rPr>
        <w:tab/>
        <w:t>ทรุดโทรม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5BED">
        <w:rPr>
          <w:rFonts w:ascii="TH SarabunPSK" w:hAnsi="TH SarabunPSK" w:cs="TH SarabunPSK"/>
          <w:sz w:val="32"/>
          <w:szCs w:val="32"/>
          <w:cs/>
        </w:rPr>
        <w:t>เก่า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ะอาดของบ้า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กปรก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พอใช้.................</w:t>
      </w:r>
      <w:r w:rsidR="00CA23C3">
        <w:rPr>
          <w:rFonts w:ascii="TH SarabunPSK" w:hAnsi="TH SarabunPSK" w:cs="TH SarabunPSK"/>
          <w:sz w:val="32"/>
          <w:szCs w:val="32"/>
          <w:cs/>
        </w:rPr>
        <w:t>คน</w:t>
      </w:r>
      <w:r w:rsidR="00CA23C3">
        <w:rPr>
          <w:rFonts w:ascii="TH SarabunPSK" w:hAnsi="TH SarabunPSK" w:cs="TH SarabunPSK"/>
          <w:sz w:val="32"/>
          <w:szCs w:val="32"/>
          <w:cs/>
        </w:rPr>
        <w:tab/>
        <w:t>ปลานกลาง.................คน</w:t>
      </w:r>
      <w:r w:rsidR="00CA23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ี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นาดของตัว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ับแคบพอใช้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พอดีพอใช้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ว้างขวางพอใช้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ป็นสัดส่วนในการนอนของนักเรีย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้องนอนของตนเอง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อนรวมกัน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แวดล้อมบ้านหรือชุมช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ลอดภัย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ปลอดภัย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่ยง.................คน</w:t>
      </w:r>
    </w:p>
    <w:p w:rsidR="00945BED" w:rsidRPr="00CA23C3" w:rsidRDefault="00945BED" w:rsidP="00CA23C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ยะทางจากบ้าน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โรงเรียนของนักเรียนชั้น ม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A23C3">
        <w:rPr>
          <w:rFonts w:ascii="TH SarabunPSK" w:hAnsi="TH SarabunPSK" w:cs="TH SarabunPSK"/>
          <w:sz w:val="32"/>
          <w:szCs w:val="32"/>
          <w:cs/>
        </w:rPr>
        <w:t>.....</w:t>
      </w:r>
      <w:r w:rsidR="00CA23C3" w:rsidRPr="00CA23C3">
        <w:rPr>
          <w:rFonts w:ascii="TH SarabunPSK" w:hAnsi="TH SarabunPSK" w:cs="TH SarabunPSK"/>
          <w:sz w:val="32"/>
          <w:szCs w:val="32"/>
          <w:cs/>
        </w:rPr>
        <w:t>รวมเฉลี่ย</w:t>
      </w:r>
      <w:r w:rsidRPr="00CA23C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A23C3">
        <w:rPr>
          <w:rFonts w:ascii="TH SarabunPSK" w:hAnsi="TH SarabunPSK" w:cs="TH SarabunPSK"/>
          <w:sz w:val="32"/>
          <w:szCs w:val="32"/>
          <w:cs/>
        </w:rPr>
        <w:t>................กิโลเมตร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เส้นทางของนักเรียนชั้น ม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รวมเฉลี่ย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างลูกรั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กิโลเมตร.........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ลาดย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กิโลเมตร..............เมตร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เดินทางมาโรงเรีย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ินเท้า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บรถจักรยานยนต์/ซ้อนท้าย.................คนรถจักรยานยนต์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กครองมาส่ง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ถโดยสาร/รถรับ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ส่งนักเรียน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ื่นๆ....................................................คน. 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ับประทานอาหารของนักเรีย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เช้า</w:t>
      </w:r>
      <w:r>
        <w:rPr>
          <w:rFonts w:ascii="TH SarabunPSK" w:hAnsi="TH SarabunPSK" w:cs="TH SarabunPSK"/>
          <w:sz w:val="32"/>
          <w:szCs w:val="32"/>
          <w:cs/>
        </w:rPr>
        <w:tab/>
        <w:t>รับประทานอาหารเช้า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ไม่รับประทาน.................คน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กลางวัน</w:t>
      </w:r>
      <w:r>
        <w:rPr>
          <w:rFonts w:ascii="TH SarabunPSK" w:hAnsi="TH SarabunPSK" w:cs="TH SarabunPSK"/>
          <w:sz w:val="32"/>
          <w:szCs w:val="32"/>
          <w:cs/>
        </w:rPr>
        <w:tab/>
        <w:t>ห่อข้าวมาโรงเรียน..........คน</w:t>
      </w:r>
      <w:r>
        <w:rPr>
          <w:rFonts w:ascii="TH SarabunPSK" w:hAnsi="TH SarabunPSK" w:cs="TH SarabunPSK"/>
          <w:sz w:val="32"/>
          <w:szCs w:val="32"/>
          <w:cs/>
        </w:rPr>
        <w:tab/>
        <w:t>ซื้อที่โรงอาหาร/ร้านค้าโรงเรียน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รับประทาน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อดิเรก 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่นกีฬา.................</w:t>
      </w:r>
      <w:r w:rsidR="00CA23C3">
        <w:rPr>
          <w:rFonts w:ascii="TH SarabunPSK" w:hAnsi="TH SarabunPSK" w:cs="TH SarabunPSK"/>
          <w:sz w:val="32"/>
          <w:szCs w:val="32"/>
          <w:cs/>
        </w:rPr>
        <w:t>คน</w:t>
      </w:r>
      <w:r w:rsidR="00CA23C3">
        <w:rPr>
          <w:rFonts w:ascii="TH SarabunPSK" w:hAnsi="TH SarabunPSK" w:cs="TH SarabunPSK"/>
          <w:sz w:val="32"/>
          <w:szCs w:val="32"/>
          <w:cs/>
        </w:rPr>
        <w:tab/>
      </w:r>
      <w:r w:rsidR="00CA23C3">
        <w:rPr>
          <w:rFonts w:ascii="TH SarabunPSK" w:hAnsi="TH SarabunPSK" w:cs="TH SarabunPSK"/>
          <w:sz w:val="32"/>
          <w:szCs w:val="32"/>
          <w:cs/>
        </w:rPr>
        <w:tab/>
        <w:t>เล่นเกม.................คน</w:t>
      </w:r>
      <w:r w:rsidR="00CA23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ูโทรทัศน์/ฟังเพลง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่านหนังสือ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่นดนตรี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ๆ.................คน</w:t>
      </w: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หารายได้พิเศษในช่วงวันหยุดหรือเวลาเลิกเรีย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คยทำ.....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คยทำ.................คน</w:t>
      </w:r>
    </w:p>
    <w:p w:rsidR="00CA23C3" w:rsidRDefault="00CA23C3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ักษณะของบุคคลและความสัมพันธ์ของสมาชิกในครอบครัว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บอุ่น/มีเหตุผล/มีเวลาให้...............</w:t>
      </w:r>
      <w:r w:rsidR="00CA23C3">
        <w:rPr>
          <w:rFonts w:ascii="TH SarabunPSK" w:hAnsi="TH SarabunPSK" w:cs="TH SarabunPSK"/>
          <w:sz w:val="32"/>
          <w:szCs w:val="32"/>
          <w:cs/>
        </w:rPr>
        <w:t>..คน</w:t>
      </w:r>
      <w:r w:rsidR="00CA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C3">
        <w:rPr>
          <w:rFonts w:ascii="TH SarabunPSK" w:hAnsi="TH SarabunPSK" w:cs="TH SarabunPSK"/>
          <w:sz w:val="32"/>
          <w:szCs w:val="32"/>
          <w:cs/>
        </w:rPr>
        <w:t>เข้มงวด.................คน</w:t>
      </w:r>
      <w:r w:rsidR="00CA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ล่อยปละละเลย.................คน</w:t>
      </w: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ของการเยี่ยมบ้า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3C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ของผู้ปกครอง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เยี่ยมบ้านนักเรีย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</w:p>
    <w:p w:rsidR="00945BED" w:rsidRDefault="00CA23C3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5BE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</w:p>
    <w:p w:rsidR="00CA23C3" w:rsidRDefault="00CA23C3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CA23C3" w:rsidP="00CA23C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40BA5">
        <w:rPr>
          <w:rFonts w:ascii="TH SarabunPSK" w:hAnsi="TH SarabunPSK" w:cs="TH SarabunPSK" w:hint="cs"/>
          <w:sz w:val="32"/>
          <w:szCs w:val="32"/>
          <w:cs/>
        </w:rPr>
        <w:t xml:space="preserve">             (นาง</w:t>
      </w:r>
      <w:proofErr w:type="spellStart"/>
      <w:r w:rsidR="00F40BA5">
        <w:rPr>
          <w:rFonts w:ascii="TH SarabunPSK" w:hAnsi="TH SarabunPSK" w:cs="TH SarabunPSK" w:hint="cs"/>
          <w:sz w:val="32"/>
          <w:szCs w:val="32"/>
          <w:cs/>
        </w:rPr>
        <w:t>ทัตฌา</w:t>
      </w:r>
      <w:proofErr w:type="spellEnd"/>
      <w:r w:rsidR="00F40BA5">
        <w:rPr>
          <w:rFonts w:ascii="TH SarabunPSK" w:hAnsi="TH SarabunPSK" w:cs="TH SarabunPSK" w:hint="cs"/>
          <w:sz w:val="32"/>
          <w:szCs w:val="32"/>
          <w:cs/>
        </w:rPr>
        <w:t xml:space="preserve">  ไชย</w:t>
      </w:r>
      <w:proofErr w:type="spellStart"/>
      <w:r w:rsidR="00F40BA5">
        <w:rPr>
          <w:rFonts w:ascii="TH SarabunPSK" w:hAnsi="TH SarabunPSK" w:cs="TH SarabunPSK" w:hint="cs"/>
          <w:sz w:val="32"/>
          <w:szCs w:val="32"/>
          <w:cs/>
        </w:rPr>
        <w:t>ศรีษะ</w:t>
      </w:r>
      <w:bookmarkStart w:id="0" w:name="_GoBack"/>
      <w:bookmarkEnd w:id="0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5BED" w:rsidRDefault="00CA23C3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945BED">
        <w:rPr>
          <w:rFonts w:ascii="TH SarabunPSK" w:hAnsi="TH SarabunPSK" w:cs="TH SarabunPSK" w:hint="cs"/>
          <w:sz w:val="32"/>
          <w:szCs w:val="32"/>
          <w:cs/>
        </w:rPr>
        <w:t>........../...................../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ind w:left="720"/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เยี่ยมบ้าน</w:t>
      </w:r>
      <w:r w:rsidR="001A47A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3A489B" w:rsidRPr="003A489B">
        <w:rPr>
          <w:rFonts w:ascii="TH SarabunPSK" w:hAnsi="TH SarabunPSK" w:cs="TH SarabunPSK" w:hint="cs"/>
          <w:b/>
          <w:bCs/>
          <w:sz w:val="32"/>
          <w:szCs w:val="32"/>
          <w:cs/>
        </w:rPr>
        <w:t>ชากังราววิทยา (อินทร์- ชุ่ม ดีสารอุปถัมภ์)</w:t>
      </w:r>
    </w:p>
    <w:p w:rsidR="003A489B" w:rsidRPr="003A489B" w:rsidRDefault="003A489B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ปี</w:t>
      </w:r>
      <w:r w:rsidR="003A489B">
        <w:rPr>
          <w:rFonts w:ascii="TH SarabunPSK" w:hAnsi="TH SarabunPSK" w:cs="TH SarabunPSK"/>
          <w:sz w:val="32"/>
          <w:szCs w:val="32"/>
          <w:cs/>
        </w:rPr>
        <w:t>.....................ที่เยี่ยม</w:t>
      </w:r>
      <w:r>
        <w:rPr>
          <w:rFonts w:ascii="TH SarabunPSK" w:hAnsi="TH SarabunPSK" w:cs="TH SarabunPSK"/>
          <w:sz w:val="32"/>
          <w:szCs w:val="32"/>
          <w:cs/>
        </w:rPr>
        <w:t>บ้านเวลา.....................................</w:t>
      </w:r>
      <w:r w:rsidR="003A489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นักเรียน..........................................................................ชื่อเล่น...................</w:t>
      </w:r>
      <w:r w:rsidR="003A489B">
        <w:rPr>
          <w:rFonts w:ascii="TH SarabunPSK" w:hAnsi="TH SarabunPSK" w:cs="TH SarabunPSK"/>
          <w:sz w:val="32"/>
          <w:szCs w:val="32"/>
          <w:cs/>
        </w:rPr>
        <w:t>....ชั้น............อายุ................</w:t>
      </w:r>
      <w:r>
        <w:rPr>
          <w:rFonts w:ascii="TH SarabunPSK" w:hAnsi="TH SarabunPSK" w:cs="TH SarabunPSK"/>
          <w:sz w:val="32"/>
          <w:szCs w:val="32"/>
          <w:cs/>
        </w:rPr>
        <w:t>ปี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บกพร่องของเด็กด้านไหน / อย่างไร........................................................................................................................</w:t>
      </w:r>
      <w:r w:rsidR="003A489B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3A489B" w:rsidRDefault="003A489B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ิดาชื่อ...............................................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สียชีวิต อาชีพ.....................................</w:t>
      </w:r>
      <w:r w:rsidR="003A489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รดาชื่อ...........................................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สียชีวิต อาชีพ......................................</w:t>
      </w:r>
      <w:r w:rsidR="003A489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รายได้ไม่แน่น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5EE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,001 – 10,0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>/เดือ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,001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–  15,000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>/เดือ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5,001 – 30,0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>/เดือ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0,00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ายได้ทั้งหมดของครอบครัว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บาท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5765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รุป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8576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8576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857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ากจ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ของครอบ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พ่อ แม่ อยู่รวม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พ่อ แม่ หย่าร้าง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พ่อ แม่ แยกกันอยู่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ิดาสมรส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ารดาสมรส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..................</w:t>
      </w:r>
      <w:r w:rsidR="00445EE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คลที่นักเรียนอาศัยอยู่ด้วย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อาศัยอยู่กับบิดา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มาร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าศัยอยู่กับบ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าศัยอยู่กับมารด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าศัยอยู่กับบุคคลอื่น ชื่อ-สกุล........................................</w:t>
      </w:r>
      <w:r w:rsidR="00185765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เกี่ยวข้องเป็น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ะที่อยู่อาศ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เช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แฟล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พักค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หอพัก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ญ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ตนเอง ( ที่ดินเช่า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ห้องเช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วัด</w:t>
      </w:r>
    </w:p>
    <w:p w:rsidR="00945BED" w:rsidRDefault="00945BED" w:rsidP="00945B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  (ระบุ )........................................................................................</w:t>
      </w:r>
      <w:r w:rsidR="002C3413">
        <w:rPr>
          <w:rFonts w:ascii="TH SarabunPSK" w:hAnsi="TH SarabunPSK" w:cs="TH SarabunPSK"/>
          <w:sz w:val="32"/>
          <w:szCs w:val="32"/>
          <w:cs/>
        </w:rPr>
        <w:t>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ของที่อยู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าคารพาณิช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ไม้ชั้นเดี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ครึ่งตึกครึ่งไม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ตึกชั้นเดี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บ้านไม้สองช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 (ระบุ )..........................................................................................</w:t>
      </w:r>
      <w:r w:rsidR="002C341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ชำรุ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ทรุดโท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ะอาดของ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สกปร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พอ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ดี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นาดของตัว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คับแค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พอ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กว้างขวาง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ป็นสัดส่วนในการนอนของ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ห้องนอนของตน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นอนรวมกั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......................................................................</w:t>
      </w:r>
      <w:r w:rsidR="00920D06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945BED" w:rsidRDefault="00945BED" w:rsidP="00945B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บุคคลที่อาศัยอยู่ในบ้าน..........................คน คือ.....................................................................</w:t>
      </w:r>
      <w:r w:rsidR="00FE02B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ทำงานมีรายได้แล้ว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ังไม่มีงาน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ค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ำลัง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ังไม่เข้า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ค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ภาพแวดล้อมบ้านหรือ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ปลอด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ไม่ปลอด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สี่ยง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ยะทางจากบ้า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กิโลเมตร........................เมตร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เส้น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ทางลูกรั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กิโลเมตร................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ทางลาดย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กิโลเมตร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ที่ใช้ในการเดินท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ชั่วโมง........................นาที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เดินทางมาโรงเรีย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ดินเท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รถจักรย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ขับรถจักรยานยนต์/ซ้อนท้ายรถจักรยานยนต์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ผู้ปกครองมา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รถโดยสาร/รถรับ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ส่ง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ับประทานอาหารของนักเรีย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ช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รับประทานอาหารเช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ไม่รับประทาน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าง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ห่อข้าวมา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ซื้อที่โรงอาหาร/ร้านค้า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ไม่รับประทาน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ได้เงินมาโรงเรียนวันละ...................บาท</w:t>
      </w:r>
      <w:r>
        <w:rPr>
          <w:rFonts w:ascii="TH SarabunPSK" w:hAnsi="TH SarabunPSK" w:cs="TH SarabunPSK"/>
          <w:sz w:val="32"/>
          <w:szCs w:val="32"/>
          <w:cs/>
        </w:rPr>
        <w:tab/>
        <w:t>ใ</w:t>
      </w:r>
      <w:r w:rsidR="00FE02B8">
        <w:rPr>
          <w:rFonts w:ascii="TH SarabunPSK" w:hAnsi="TH SarabunPSK" w:cs="TH SarabunPSK"/>
          <w:sz w:val="32"/>
          <w:szCs w:val="32"/>
          <w:cs/>
        </w:rPr>
        <w:t>ช้ประมาณวันละ................บา</w:t>
      </w:r>
      <w:r w:rsidR="00FE02B8"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FE02B8">
        <w:rPr>
          <w:rFonts w:ascii="TH SarabunPSK" w:hAnsi="TH SarabunPSK" w:cs="TH SarabunPSK"/>
          <w:sz w:val="32"/>
          <w:szCs w:val="32"/>
          <w:cs/>
        </w:rPr>
        <w:t>เก็บออมวันละ......</w:t>
      </w:r>
      <w:r w:rsidR="00FE02B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อดิเรก (เลือกได้เพียงหนึ่งข้อ สิ่งที่นักเรียนทำบ่อยมากที่สุด)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ล่น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ล่นเ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ดูโทรทัศน์/ฟังเพล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่านหนังสือ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ล่นด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ื่นๆ(โปรดระบุ).........................................................................</w:t>
      </w:r>
      <w:r w:rsidR="00E76B6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หารายได้พิเศษในช่วงวันหยุดหรือเวลาเลิ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คย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ไม่เคยทำ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เคยทำ นักเรียนเคยทำงานลักษณะใด..........................................................................</w:t>
      </w:r>
      <w:r w:rsidR="00E76B6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ที่ได้รับมอบหมายเมื่ออยู่ที่บ้าน...................................................................................................</w:t>
      </w:r>
      <w:r w:rsidR="00E76B67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ของบุคคลและความสัมพันธ์ของสมาชิกในครอบครัว</w:t>
      </w:r>
    </w:p>
    <w:p w:rsidR="00945BED" w:rsidRDefault="00945BED" w:rsidP="00945B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อบอุ่น/มีเหตุผล/มีเวลา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เข้มงว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ปล่อยปละละเลย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รู้สึกของผู้ปกครองที่มีต่อผู้เรียนและโรงเรียน...........................................................................</w:t>
      </w:r>
      <w:r w:rsidR="00E76B67">
        <w:rPr>
          <w:rFonts w:ascii="TH SarabunPSK" w:hAnsi="TH SarabunPSK" w:cs="TH SarabunPSK"/>
          <w:sz w:val="32"/>
          <w:szCs w:val="32"/>
          <w:cs/>
        </w:rPr>
        <w:t>........... 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 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 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ต้องการ / ความช่วยเหลือ / ความร่วมมือ................................................................................................. .............</w:t>
      </w:r>
      <w:r w:rsidR="00E76B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 </w:t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76B67" w:rsidRDefault="00945BED" w:rsidP="00E76B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สรุปการเยี่ยมบ้าน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</w:t>
      </w:r>
    </w:p>
    <w:p w:rsidR="00945BED" w:rsidRDefault="00E76B67" w:rsidP="00E76B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5B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5BED" w:rsidRDefault="00945BED" w:rsidP="00945BE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rPr>
          <w:rFonts w:ascii="TH SarabunPSK" w:hAnsi="TH SarabunPSK" w:cs="TH SarabunPSK"/>
          <w:sz w:val="32"/>
          <w:szCs w:val="32"/>
          <w:cs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5BED" w:rsidRDefault="00945BED" w:rsidP="00945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ประเด็นและข้อมูลที่น่าสนใจในการเยี่ยมบ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868"/>
        <w:gridCol w:w="5728"/>
      </w:tblGrid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ประเด็นสังเกต สอบถาม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ที่อยู่อาศัยและปัจจัยทางกายภาพ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อยู่อาศัยกับบิดามารดา หรืออยู่กับบุคคลอื่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สถานภาพของครอบครัวอยู่ร่วมกัน หย่าร้าง หรือแยกกันอยู่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จำนวนและลักษณะบุคคลที่อาศัยในบ้า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ลักษณะ สภาพบ้าน ความแข็งแรงปลอดภัยของบ้านที่อยู่อาศัย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เป็นสัดส่วนในการนอนของเด็ก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สภาพแวดล้อมรอบบ้านหรือในชุมชนปลอดภัยหรือไม่ปลอดภัย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หรือมีความเสี่ยงต่อ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สวัสดิ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ภาพของเด็ก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เป็นอยู่ในสภาพยากจน ลำบาก หรือสุขสบาย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ใช้ชีวิตและกิจกรรม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บ้า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ที่เรียนหนังสือ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เล่นกีฬา       - การคุยโทรศัพท์          - การดูโทรทัศน์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คุยกับพ่อแม่       -การเล่นเกม          -การเล่นอินเทอร์เน็ต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การอ่านหนังสือเรียน  -การอ่านหนังสืออ่านเล่น  -การทำการบ้าน        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ารช่วยงานบ้าน     - การเรียนพิเศษ       - การอยู่บ้านเพื่อน</w:t>
            </w:r>
          </w:p>
          <w:p w:rsidR="00945BED" w:rsidRDefault="00945BE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หยุด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ที่ยวกับพ่อแม่        -ไปวัดทำบุญ            -เที่ยวกลางคื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ไปห้างสรรพสินค้า         - ดูหนัง             -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อปปิ้ง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ช่วยงานบ้าน                    - ทำงานพิเศษหารายได้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ภาพการเลี้ยงด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พ่อแม่เลี้ยงดูเอง               - มีผู้ปกครองดูแล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ดูแลอย่างเข้มงวด             -เลี้ยงดูโดยมีการใช้ความรุนแรง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ลี้ยงดูแบบมีเหตุผล          -เลี้ยงดูแบบปล่อยปละละเลย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ดูแลสุขภาพร่างกาย    -การดูแลสภาพจิตใจ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บรรยากาศและความสัมพันธ์ในครอบครั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รัก                 -ความใกล้ชิด/ห่างเหิ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อบอุ่น           -การถูกทอดทิ้ง/ละเลย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ให้เวลาอย่างเต็มที่/ไม่มีเวลาให้มากนัก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เศรษฐกิจและรายได้ของครอบครั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อาชีพของบิดาและรายได้     -อาชีพของมารดาและรายได้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อาชีพของผู้ปกครองและรายได้   - สิ่งอำนวยความสะดวกในบ้า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สิ่งที่จะช่วยให้สามารถเรียนและอยู่ในสังคมได้อย่างเป็นสุข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ดินทางไปโรงเรีย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ใกล้ไกลจากบ้านไปโรงเรีย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ปลอดภัยในการเดินทางไปโรงเรียน เช่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สภาพข้างทางของการเดินทางไปโรงเรียน 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าหนะในการเดินทาง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ฤติกรรมของนักเรียนในทัศนะของผู้ปกครอ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การรับประทานอาหาร เช่น </w:t>
            </w:r>
            <w:r>
              <w:rPr>
                <w:rFonts w:ascii="TH SarabunPSK" w:hAnsi="TH SarabunPSK" w:cs="TH SarabunPSK"/>
                <w:sz w:val="28"/>
              </w:rPr>
              <w:t xml:space="preserve">Junk foo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อาหารที่ไม่เป็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ประโยชน์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เสพสารเสพติด เช่น การสูบบุหรี่ การดื่มเหล้า สารระเหย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การไปโรงเรียน เช่น มาเรียนสม่ำเสมอ ตรงเวลา  โดดเรียน 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มาสาย  การคบเพื่อน</w:t>
            </w:r>
          </w:p>
        </w:tc>
      </w:tr>
      <w:tr w:rsidR="00945BED" w:rsidTr="00945B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ุณลักษณะของเด็กในทัศนะของผู้ปกครอ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ความรับผิดชอบ                   - ความพยายามทุ่มเท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พากเพียรอุตสาหะ         -ความใส่ใจเอื้ออาทรผู้อื่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แก้ปัญหาเฉพาะหน้า        -เป้าหมายชีวิต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รักและเห็นคุณค่าในตน    -ความภาคภูมิใจ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สามารถในการทำงานร่วมกับผู้อื่น</w:t>
            </w:r>
          </w:p>
          <w:p w:rsidR="00945BED" w:rsidRDefault="00945B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วามมั่นใจในตนเอง</w:t>
            </w:r>
          </w:p>
        </w:tc>
      </w:tr>
    </w:tbl>
    <w:p w:rsidR="00945BED" w:rsidRDefault="00945BED" w:rsidP="00945BED">
      <w:pPr>
        <w:rPr>
          <w:rFonts w:ascii="TH SarabunPSK" w:hAnsi="TH SarabunPSK" w:cs="TH SarabunPSK"/>
          <w:sz w:val="32"/>
          <w:szCs w:val="32"/>
        </w:rPr>
      </w:pPr>
    </w:p>
    <w:p w:rsidR="005755FA" w:rsidRDefault="005755FA"/>
    <w:sectPr w:rsidR="005755FA" w:rsidSect="00945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0131FD"/>
    <w:multiLevelType w:val="hybridMultilevel"/>
    <w:tmpl w:val="727C8074"/>
    <w:lvl w:ilvl="0" w:tplc="72EAD4F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FED"/>
    <w:multiLevelType w:val="hybridMultilevel"/>
    <w:tmpl w:val="5AE09992"/>
    <w:lvl w:ilvl="0" w:tplc="0FAEC94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ED"/>
    <w:rsid w:val="0010230C"/>
    <w:rsid w:val="00185765"/>
    <w:rsid w:val="001A47A6"/>
    <w:rsid w:val="002C3413"/>
    <w:rsid w:val="003A489B"/>
    <w:rsid w:val="00445EE9"/>
    <w:rsid w:val="00535CF4"/>
    <w:rsid w:val="005755FA"/>
    <w:rsid w:val="006C7C85"/>
    <w:rsid w:val="00710DD7"/>
    <w:rsid w:val="00750181"/>
    <w:rsid w:val="00920D06"/>
    <w:rsid w:val="00945BED"/>
    <w:rsid w:val="009803B5"/>
    <w:rsid w:val="00981447"/>
    <w:rsid w:val="00996286"/>
    <w:rsid w:val="00AD0180"/>
    <w:rsid w:val="00C60DB1"/>
    <w:rsid w:val="00C9144A"/>
    <w:rsid w:val="00CA23C3"/>
    <w:rsid w:val="00DB1ED8"/>
    <w:rsid w:val="00E273AB"/>
    <w:rsid w:val="00E61CC0"/>
    <w:rsid w:val="00E76B67"/>
    <w:rsid w:val="00EE29FC"/>
    <w:rsid w:val="00F40BA5"/>
    <w:rsid w:val="00F7727D"/>
    <w:rsid w:val="00FE02B8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BE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45BE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5BED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6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BE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45BE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5BED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6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http://cdn.learners.in.th/assets/media/files/000/145/334/original_17635_979019.jpg?128535869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717C-008E-4CA6-9ADA-03CDFBB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User-1</cp:lastModifiedBy>
  <cp:revision>27</cp:revision>
  <cp:lastPrinted>2015-07-19T03:54:00Z</cp:lastPrinted>
  <dcterms:created xsi:type="dcterms:W3CDTF">2015-06-22T03:59:00Z</dcterms:created>
  <dcterms:modified xsi:type="dcterms:W3CDTF">2015-07-19T04:05:00Z</dcterms:modified>
</cp:coreProperties>
</file>